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639A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E639A7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668"/>
        <w:gridCol w:w="1530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E639A7">
        <w:trPr>
          <w:trHeight w:val="915"/>
        </w:trPr>
        <w:tc>
          <w:tcPr>
            <w:tcW w:w="1668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42209B" w:rsidRDefault="0042209B" w:rsidP="002B1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733" w:type="dxa"/>
            <w:vMerge w:val="restart"/>
          </w:tcPr>
          <w:p w:rsidR="0042209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E639A7">
        <w:trPr>
          <w:trHeight w:val="915"/>
        </w:trPr>
        <w:tc>
          <w:tcPr>
            <w:tcW w:w="1668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7714" w:rsidRPr="00F05528" w:rsidTr="00E639A7">
        <w:trPr>
          <w:trHeight w:val="1256"/>
        </w:trPr>
        <w:tc>
          <w:tcPr>
            <w:tcW w:w="1668" w:type="dxa"/>
            <w:vMerge w:val="restart"/>
          </w:tcPr>
          <w:p w:rsidR="006A3833" w:rsidRDefault="006A3833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</w:t>
            </w:r>
          </w:p>
          <w:p w:rsidR="002A7714" w:rsidRPr="00F05528" w:rsidRDefault="00742AD5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А.</w:t>
            </w:r>
          </w:p>
        </w:tc>
        <w:tc>
          <w:tcPr>
            <w:tcW w:w="1530" w:type="dxa"/>
            <w:vMerge w:val="restart"/>
          </w:tcPr>
          <w:p w:rsidR="006A3833" w:rsidRDefault="00E639A7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6A3833">
              <w:rPr>
                <w:rFonts w:ascii="Times New Roman" w:hAnsi="Times New Roman" w:cs="Times New Roman"/>
              </w:rPr>
              <w:t>специалист</w:t>
            </w:r>
          </w:p>
          <w:p w:rsidR="00796528" w:rsidRDefault="00E639A7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го отдела</w:t>
            </w:r>
            <w:r w:rsidR="00796528">
              <w:rPr>
                <w:rFonts w:ascii="Times New Roman" w:hAnsi="Times New Roman" w:cs="Times New Roman"/>
              </w:rPr>
              <w:t xml:space="preserve"> аппарата</w:t>
            </w:r>
          </w:p>
          <w:p w:rsidR="002A7714" w:rsidRPr="00F05528" w:rsidRDefault="002A7714" w:rsidP="00CB6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я депутатов</w:t>
            </w:r>
          </w:p>
        </w:tc>
        <w:tc>
          <w:tcPr>
            <w:tcW w:w="1305" w:type="dxa"/>
          </w:tcPr>
          <w:p w:rsidR="002A7714" w:rsidRPr="00F05528" w:rsidRDefault="00FE5B96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2A7714" w:rsidRPr="00F05528" w:rsidRDefault="002E1D99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4" w:type="dxa"/>
          </w:tcPr>
          <w:p w:rsidR="002A7714" w:rsidRPr="00F05528" w:rsidRDefault="002E1D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103" w:type="dxa"/>
          </w:tcPr>
          <w:p w:rsidR="002A7714" w:rsidRPr="00F05528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A7714" w:rsidRPr="00F05528" w:rsidRDefault="006A3833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  <w:vMerge w:val="restart"/>
          </w:tcPr>
          <w:p w:rsidR="002A7714" w:rsidRPr="00F05528" w:rsidRDefault="006A383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29" w:type="dxa"/>
            <w:vMerge w:val="restart"/>
          </w:tcPr>
          <w:p w:rsidR="002A7714" w:rsidRPr="00F05528" w:rsidRDefault="006A3833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2A7714" w:rsidRPr="006C1868" w:rsidRDefault="00796528" w:rsidP="006C186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A7714" w:rsidRPr="00F05528" w:rsidRDefault="002A7714" w:rsidP="00FD2C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A7714" w:rsidRPr="00F05528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206,93</w:t>
            </w:r>
            <w:r w:rsidR="002A7714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2A7714" w:rsidRPr="00F05528" w:rsidRDefault="002A771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2C12" w:rsidRPr="00F05528" w:rsidTr="00E639A7">
        <w:trPr>
          <w:trHeight w:val="1256"/>
        </w:trPr>
        <w:tc>
          <w:tcPr>
            <w:tcW w:w="1668" w:type="dxa"/>
            <w:vMerge/>
          </w:tcPr>
          <w:p w:rsidR="00FD2C12" w:rsidRDefault="00FD2C12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FD2C12" w:rsidRDefault="00FD2C12" w:rsidP="00CB68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D2C12" w:rsidRDefault="002E1D9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100" w:type="dxa"/>
          </w:tcPr>
          <w:p w:rsidR="00FD2C12" w:rsidRDefault="002E1D99" w:rsidP="002E1D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84" w:type="dxa"/>
          </w:tcPr>
          <w:p w:rsidR="00FD2C12" w:rsidRDefault="002E1D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3" w:type="dxa"/>
          </w:tcPr>
          <w:p w:rsidR="00FD2C12" w:rsidRDefault="002E1D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D2C12" w:rsidRDefault="00FD2C12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D2C12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D2C12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FD2C12" w:rsidRDefault="00FD2C12" w:rsidP="006C1868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2C12" w:rsidRDefault="00FD2C1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D2C12" w:rsidRDefault="00FD2C12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714" w:rsidRPr="00F05528" w:rsidTr="00E639A7">
        <w:trPr>
          <w:trHeight w:val="1132"/>
        </w:trPr>
        <w:tc>
          <w:tcPr>
            <w:tcW w:w="1668" w:type="dxa"/>
            <w:vMerge/>
          </w:tcPr>
          <w:p w:rsidR="002A7714" w:rsidRDefault="002A7714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Merge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2E1D99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A7714" w:rsidRDefault="002A7714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2A7714" w:rsidRDefault="002E1D99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103" w:type="dxa"/>
          </w:tcPr>
          <w:p w:rsidR="002A7714" w:rsidRDefault="002A771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A7714" w:rsidRDefault="002A7714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2A7714" w:rsidRDefault="002A7714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A7714" w:rsidRDefault="002A7714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A7714" w:rsidRDefault="002A7714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714" w:rsidRPr="00F05528" w:rsidTr="00E639A7">
        <w:trPr>
          <w:trHeight w:val="1408"/>
        </w:trPr>
        <w:tc>
          <w:tcPr>
            <w:tcW w:w="1668" w:type="dxa"/>
          </w:tcPr>
          <w:p w:rsidR="002A7714" w:rsidRDefault="00D670F6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30" w:type="dxa"/>
          </w:tcPr>
          <w:p w:rsidR="002A7714" w:rsidRDefault="002A7714" w:rsidP="00FC5A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2A7714" w:rsidRDefault="00796528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A7714" w:rsidRDefault="00796528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</w:tcPr>
          <w:p w:rsidR="002A7714" w:rsidRDefault="007965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A7714" w:rsidRDefault="00796528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2A7714" w:rsidRDefault="00796528" w:rsidP="00FC5A3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2A7714" w:rsidRDefault="007965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229" w:type="dxa"/>
          </w:tcPr>
          <w:p w:rsidR="002A7714" w:rsidRDefault="0079652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2A7714" w:rsidRDefault="00D670F6" w:rsidP="00B504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2A7714" w:rsidRDefault="0042209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</w:t>
            </w:r>
            <w:r w:rsidR="00742AD5">
              <w:rPr>
                <w:rFonts w:ascii="Times New Roman" w:hAnsi="Times New Roman" w:cs="Times New Roman"/>
              </w:rPr>
              <w:t>,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2A7714" w:rsidRDefault="00D670F6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FC5A3D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6A3833">
        <w:rPr>
          <w:rFonts w:ascii="Times New Roman" w:hAnsi="Times New Roman" w:cs="Times New Roman"/>
          <w:sz w:val="24"/>
          <w:szCs w:val="24"/>
        </w:rPr>
        <w:t>;</w:t>
      </w:r>
      <w:r w:rsidR="00FD2C12">
        <w:rPr>
          <w:rFonts w:ascii="Times New Roman" w:hAnsi="Times New Roman" w:cs="Times New Roman"/>
          <w:sz w:val="24"/>
          <w:szCs w:val="24"/>
        </w:rPr>
        <w:t xml:space="preserve"> дохода от ценных бумаг и долей участия в коммерческих организациях.</w:t>
      </w:r>
    </w:p>
    <w:p w:rsidR="0042209B" w:rsidRDefault="0042209B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ына состоит из алиментов.</w:t>
      </w:r>
    </w:p>
    <w:sectPr w:rsidR="0042209B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77B34"/>
    <w:rsid w:val="00282218"/>
    <w:rsid w:val="002948C9"/>
    <w:rsid w:val="00294B20"/>
    <w:rsid w:val="00295CC8"/>
    <w:rsid w:val="002A4225"/>
    <w:rsid w:val="002A6A25"/>
    <w:rsid w:val="002A7714"/>
    <w:rsid w:val="002B1B56"/>
    <w:rsid w:val="002B40F2"/>
    <w:rsid w:val="002C4CEF"/>
    <w:rsid w:val="002D13E1"/>
    <w:rsid w:val="002E1D99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209B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A3833"/>
    <w:rsid w:val="006C1868"/>
    <w:rsid w:val="006C19CD"/>
    <w:rsid w:val="006C3667"/>
    <w:rsid w:val="006E5B9A"/>
    <w:rsid w:val="00701BCB"/>
    <w:rsid w:val="00722A6A"/>
    <w:rsid w:val="00733BF3"/>
    <w:rsid w:val="00742AD5"/>
    <w:rsid w:val="00746147"/>
    <w:rsid w:val="00754476"/>
    <w:rsid w:val="00771D2A"/>
    <w:rsid w:val="007750C9"/>
    <w:rsid w:val="00796528"/>
    <w:rsid w:val="007B0A7A"/>
    <w:rsid w:val="007B2066"/>
    <w:rsid w:val="00807DFF"/>
    <w:rsid w:val="00810774"/>
    <w:rsid w:val="00812B49"/>
    <w:rsid w:val="00823E65"/>
    <w:rsid w:val="00830EE1"/>
    <w:rsid w:val="00831B6F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C4E3D"/>
    <w:rsid w:val="00AC5244"/>
    <w:rsid w:val="00AC56CD"/>
    <w:rsid w:val="00AE384F"/>
    <w:rsid w:val="00AE3D5D"/>
    <w:rsid w:val="00AF0D13"/>
    <w:rsid w:val="00B06C14"/>
    <w:rsid w:val="00B106C3"/>
    <w:rsid w:val="00B1079E"/>
    <w:rsid w:val="00B32169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94C1D"/>
    <w:rsid w:val="00CB68E7"/>
    <w:rsid w:val="00CC4AFC"/>
    <w:rsid w:val="00CE343D"/>
    <w:rsid w:val="00D033DF"/>
    <w:rsid w:val="00D2121A"/>
    <w:rsid w:val="00D225F6"/>
    <w:rsid w:val="00D42F83"/>
    <w:rsid w:val="00D5305E"/>
    <w:rsid w:val="00D670F6"/>
    <w:rsid w:val="00D72AC5"/>
    <w:rsid w:val="00D8386E"/>
    <w:rsid w:val="00DE1E06"/>
    <w:rsid w:val="00DF214F"/>
    <w:rsid w:val="00DF593C"/>
    <w:rsid w:val="00E502FF"/>
    <w:rsid w:val="00E60B73"/>
    <w:rsid w:val="00E61A1C"/>
    <w:rsid w:val="00E639A7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C5A3D"/>
    <w:rsid w:val="00FD0E6B"/>
    <w:rsid w:val="00FD2C12"/>
    <w:rsid w:val="00FD5B3F"/>
    <w:rsid w:val="00FD5D60"/>
    <w:rsid w:val="00FE5896"/>
    <w:rsid w:val="00FE59BF"/>
    <w:rsid w:val="00FE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C115D-9BF5-4A00-BB37-3A79023C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8F20-48FB-46A7-9AA0-557FDB97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14T04:53:00Z</cp:lastPrinted>
  <dcterms:created xsi:type="dcterms:W3CDTF">2015-05-06T05:29:00Z</dcterms:created>
  <dcterms:modified xsi:type="dcterms:W3CDTF">2015-05-14T04:56:00Z</dcterms:modified>
</cp:coreProperties>
</file>